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0E3439" w:rsidR="00E05948" w:rsidRPr="00C258B0" w:rsidRDefault="000D58D1" w:rsidP="00B51943">
            <w:pPr>
              <w:jc w:val="center"/>
              <w:rPr>
                <w:b/>
                <w:sz w:val="26"/>
                <w:szCs w:val="26"/>
              </w:rPr>
            </w:pPr>
            <w:r w:rsidRPr="000D58D1">
              <w:rPr>
                <w:b/>
                <w:sz w:val="26"/>
                <w:szCs w:val="26"/>
              </w:rPr>
              <w:t>Аддитивные технологии в легкой промышлен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653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66B3DFA" w:rsidR="00F06536" w:rsidRPr="0016523F" w:rsidRDefault="00F06536" w:rsidP="00F0653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</w:t>
            </w:r>
            <w:r w:rsidR="00A45FD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A45FDA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A713B53" w:rsidR="00F06536" w:rsidRPr="0016523F" w:rsidRDefault="00F06536" w:rsidP="00F06536">
            <w:pPr>
              <w:rPr>
                <w:sz w:val="24"/>
                <w:szCs w:val="24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F0653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A81E2" w:rsidR="00F06536" w:rsidRPr="000743F9" w:rsidRDefault="00C870E2" w:rsidP="00F06536">
            <w:pPr>
              <w:rPr>
                <w:sz w:val="24"/>
                <w:szCs w:val="24"/>
              </w:rPr>
            </w:pPr>
            <w:r w:rsidRPr="00C870E2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F0653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F06536" w:rsidRPr="0016523F" w:rsidRDefault="00F06536" w:rsidP="00F06536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F0653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2B481A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D1E1DB8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E3E9F" w:rsidRPr="00FE3E9F">
        <w:rPr>
          <w:iCs/>
          <w:sz w:val="24"/>
          <w:szCs w:val="24"/>
        </w:rPr>
        <w:t>Аддитивные технологии в легкой промышленности</w:t>
      </w:r>
      <w:r w:rsidRPr="0016523F">
        <w:rPr>
          <w:iCs/>
          <w:sz w:val="24"/>
          <w:szCs w:val="24"/>
        </w:rPr>
        <w:t xml:space="preserve">» изучается в </w:t>
      </w:r>
      <w:r w:rsidR="00E86AAF">
        <w:rPr>
          <w:iCs/>
          <w:sz w:val="24"/>
          <w:szCs w:val="24"/>
        </w:rPr>
        <w:t>пя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E68F5F3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FE3E9F">
        <w:t>зачет</w:t>
      </w:r>
    </w:p>
    <w:p w14:paraId="2AF0C64E" w14:textId="2CF5DD0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46F5F316" w14:textId="34E273E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E3E9F" w:rsidRPr="00FE3E9F">
        <w:rPr>
          <w:iCs/>
          <w:sz w:val="24"/>
          <w:szCs w:val="24"/>
        </w:rPr>
        <w:t>Аддитивные технологии в легкой промышленности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3E14887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709FC7DF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FE3E9F" w:rsidRPr="00FE3E9F">
        <w:rPr>
          <w:iCs/>
          <w:sz w:val="24"/>
          <w:szCs w:val="24"/>
        </w:rPr>
        <w:t>Аддитивные технологии в легкой промышленности</w:t>
      </w:r>
      <w:r w:rsidR="00E86AAF">
        <w:rPr>
          <w:iCs/>
          <w:sz w:val="24"/>
          <w:szCs w:val="24"/>
        </w:rPr>
        <w:t xml:space="preserve">» </w:t>
      </w:r>
      <w:r w:rsidRPr="0016523F">
        <w:rPr>
          <w:iCs/>
          <w:sz w:val="24"/>
          <w:szCs w:val="24"/>
        </w:rPr>
        <w:t>является:</w:t>
      </w:r>
    </w:p>
    <w:p w14:paraId="3055B3DD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особенност</w:t>
      </w:r>
      <w:r>
        <w:rPr>
          <w:rFonts w:eastAsia="Times New Roman"/>
          <w:iCs/>
          <w:sz w:val="24"/>
          <w:szCs w:val="24"/>
        </w:rPr>
        <w:t>ей</w:t>
      </w:r>
      <w:r w:rsidRPr="00F32DD3">
        <w:rPr>
          <w:rFonts w:eastAsia="Times New Roman"/>
          <w:iCs/>
          <w:sz w:val="24"/>
          <w:szCs w:val="24"/>
        </w:rPr>
        <w:t xml:space="preserve"> построения и организации производственного процесса методами аддитивного производства</w:t>
      </w:r>
      <w:r>
        <w:rPr>
          <w:rFonts w:eastAsia="Times New Roman"/>
          <w:iCs/>
          <w:sz w:val="24"/>
          <w:szCs w:val="24"/>
        </w:rPr>
        <w:t>;</w:t>
      </w:r>
    </w:p>
    <w:p w14:paraId="62E1E2CD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принци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работы технологического оборудования, применяемого в аддитивных технологиях;</w:t>
      </w:r>
    </w:p>
    <w:p w14:paraId="0EC6B12F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знаний о </w:t>
      </w:r>
      <w:r w:rsidRPr="00F32DD3">
        <w:rPr>
          <w:rFonts w:eastAsia="Times New Roman"/>
          <w:iCs/>
          <w:sz w:val="24"/>
          <w:szCs w:val="24"/>
        </w:rPr>
        <w:t>подход</w:t>
      </w:r>
      <w:r>
        <w:rPr>
          <w:rFonts w:eastAsia="Times New Roman"/>
          <w:iCs/>
          <w:sz w:val="24"/>
          <w:szCs w:val="24"/>
        </w:rPr>
        <w:t>ах</w:t>
      </w:r>
      <w:r w:rsidRPr="00F32DD3">
        <w:rPr>
          <w:rFonts w:eastAsia="Times New Roman"/>
          <w:iCs/>
          <w:sz w:val="24"/>
          <w:szCs w:val="24"/>
        </w:rPr>
        <w:t>, реализуем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для автоматизации аддитивного производства;</w:t>
      </w:r>
    </w:p>
    <w:p w14:paraId="77882253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</w:t>
      </w:r>
      <w:r w:rsidRPr="00F32DD3">
        <w:rPr>
          <w:rFonts w:eastAsia="Times New Roman"/>
          <w:iCs/>
          <w:sz w:val="24"/>
          <w:szCs w:val="24"/>
        </w:rPr>
        <w:t xml:space="preserve"> основн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эта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жизненного цикла изделий</w:t>
      </w:r>
      <w:r>
        <w:rPr>
          <w:rFonts w:eastAsia="Times New Roman"/>
          <w:iCs/>
          <w:sz w:val="24"/>
          <w:szCs w:val="24"/>
        </w:rPr>
        <w:t xml:space="preserve"> легкой промышленности</w:t>
      </w:r>
      <w:r w:rsidRPr="00F32DD3">
        <w:rPr>
          <w:rFonts w:eastAsia="Times New Roman"/>
          <w:iCs/>
          <w:sz w:val="24"/>
          <w:szCs w:val="24"/>
        </w:rPr>
        <w:t xml:space="preserve">, получаемых методом </w:t>
      </w:r>
      <w:r>
        <w:rPr>
          <w:rFonts w:eastAsia="Times New Roman"/>
          <w:iCs/>
          <w:sz w:val="24"/>
          <w:szCs w:val="24"/>
        </w:rPr>
        <w:t>3</w:t>
      </w:r>
      <w:r>
        <w:rPr>
          <w:rFonts w:eastAsia="Times New Roman"/>
          <w:iCs/>
          <w:sz w:val="24"/>
          <w:szCs w:val="24"/>
          <w:lang w:val="en-US"/>
        </w:rPr>
        <w:t>D</w:t>
      </w:r>
      <w:r>
        <w:rPr>
          <w:rFonts w:eastAsia="Times New Roman"/>
          <w:iCs/>
          <w:sz w:val="24"/>
          <w:szCs w:val="24"/>
        </w:rPr>
        <w:t>-печати;</w:t>
      </w:r>
    </w:p>
    <w:p w14:paraId="3C99CA94" w14:textId="77777777" w:rsidR="00FE3E9F" w:rsidRPr="00F32DD3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навыков</w:t>
      </w:r>
      <w:r w:rsidRPr="00F32DD3">
        <w:rPr>
          <w:rFonts w:eastAsia="Times New Roman"/>
          <w:iCs/>
          <w:sz w:val="24"/>
          <w:szCs w:val="24"/>
        </w:rPr>
        <w:t xml:space="preserve"> сравнительн</w:t>
      </w:r>
      <w:r>
        <w:rPr>
          <w:rFonts w:eastAsia="Times New Roman"/>
          <w:iCs/>
          <w:sz w:val="24"/>
          <w:szCs w:val="24"/>
        </w:rPr>
        <w:t>ой</w:t>
      </w:r>
      <w:r w:rsidRPr="00F32DD3">
        <w:rPr>
          <w:rFonts w:eastAsia="Times New Roman"/>
          <w:iCs/>
          <w:sz w:val="24"/>
          <w:szCs w:val="24"/>
        </w:rPr>
        <w:t xml:space="preserve"> оценк</w:t>
      </w:r>
      <w:r>
        <w:rPr>
          <w:rFonts w:eastAsia="Times New Roman"/>
          <w:iCs/>
          <w:sz w:val="24"/>
          <w:szCs w:val="24"/>
        </w:rPr>
        <w:t>и</w:t>
      </w:r>
      <w:r w:rsidRPr="00F32DD3">
        <w:rPr>
          <w:rFonts w:eastAsia="Times New Roman"/>
          <w:iCs/>
          <w:sz w:val="24"/>
          <w:szCs w:val="24"/>
        </w:rPr>
        <w:t xml:space="preserve"> эффективности технологического оборудования, применяемого для реализации технологии</w:t>
      </w:r>
      <w:r>
        <w:rPr>
          <w:rFonts w:eastAsia="Times New Roman"/>
          <w:iCs/>
          <w:sz w:val="24"/>
          <w:szCs w:val="24"/>
        </w:rPr>
        <w:t xml:space="preserve"> 3</w:t>
      </w:r>
      <w:r>
        <w:rPr>
          <w:rFonts w:eastAsia="Times New Roman"/>
          <w:iCs/>
          <w:sz w:val="24"/>
          <w:szCs w:val="24"/>
          <w:lang w:val="en-US"/>
        </w:rPr>
        <w:t>D</w:t>
      </w:r>
      <w:r w:rsidRPr="00F32DD3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Cs/>
          <w:sz w:val="24"/>
          <w:szCs w:val="24"/>
        </w:rPr>
        <w:t>печати</w:t>
      </w:r>
      <w:r w:rsidRPr="00F32DD3">
        <w:rPr>
          <w:rFonts w:eastAsia="Times New Roman"/>
          <w:iCs/>
          <w:sz w:val="24"/>
          <w:szCs w:val="24"/>
        </w:rPr>
        <w:t>, для заданных условий эксплуатации;</w:t>
      </w:r>
    </w:p>
    <w:p w14:paraId="72FD767D" w14:textId="77777777" w:rsidR="00FE3E9F" w:rsidRPr="00116F55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CC5FD0E" w14:textId="3310ED38" w:rsidR="00FE3E9F" w:rsidRPr="00FE3E9F" w:rsidRDefault="00FE3E9F" w:rsidP="00FE3E9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0A62F70F" w14:textId="1F91F08C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3E9F" w:rsidRPr="00F31E81" w14:paraId="12211CE9" w14:textId="77777777" w:rsidTr="00F23621">
        <w:trPr>
          <w:trHeight w:val="16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EDDAB" w14:textId="77777777" w:rsidR="00FE3E9F" w:rsidRDefault="00FE3E9F" w:rsidP="00FE3E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5E3AC3C8" w:rsidR="00FE3E9F" w:rsidRPr="005B6EAB" w:rsidRDefault="00FE3E9F" w:rsidP="00FE3E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F31CB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5C79F" w14:textId="77777777" w:rsidR="00FE3E9F" w:rsidRDefault="00FE3E9F" w:rsidP="00FE3E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4</w:t>
            </w:r>
          </w:p>
          <w:p w14:paraId="7C7986AC" w14:textId="3477CAD2" w:rsidR="00FE3E9F" w:rsidRPr="005625AC" w:rsidRDefault="00FE3E9F" w:rsidP="00FE3E9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93167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</w:tc>
      </w:tr>
      <w:tr w:rsidR="00FE3E9F" w:rsidRPr="00F31E81" w14:paraId="655F727A" w14:textId="77777777" w:rsidTr="00B35F9A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EAA146A" w14:textId="77777777" w:rsidR="00FE3E9F" w:rsidRDefault="00FE3E9F" w:rsidP="00FE3E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2BD2B4D4" w14:textId="5DDE3206" w:rsidR="00FE3E9F" w:rsidRPr="001E20EA" w:rsidRDefault="00FE3E9F" w:rsidP="00FE3E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14471">
              <w:rPr>
                <w:iCs/>
                <w:sz w:val="22"/>
                <w:szCs w:val="22"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>
              <w:rPr>
                <w:iCs/>
                <w:sz w:val="22"/>
                <w:szCs w:val="22"/>
              </w:rPr>
              <w:t>-</w:t>
            </w:r>
            <w:r w:rsidRPr="00514471">
              <w:rPr>
                <w:iCs/>
                <w:sz w:val="22"/>
                <w:szCs w:val="22"/>
              </w:rPr>
              <w:t xml:space="preserve"> 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1F269" w14:textId="77777777" w:rsidR="00FE3E9F" w:rsidRDefault="00FE3E9F" w:rsidP="00FE3E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31C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1</w:t>
            </w:r>
          </w:p>
          <w:p w14:paraId="072D8502" w14:textId="77777777" w:rsidR="00FE3E9F" w:rsidRPr="005F31CB" w:rsidRDefault="00FE3E9F" w:rsidP="00FE3E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931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  <w:p w14:paraId="009E445A" w14:textId="29844803" w:rsidR="00FE3E9F" w:rsidRPr="005B6EAB" w:rsidRDefault="00FE3E9F" w:rsidP="00FE3E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D11178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736E" w14:textId="77777777" w:rsidR="004C1A3F" w:rsidRDefault="004C1A3F" w:rsidP="005E3840">
      <w:r>
        <w:separator/>
      </w:r>
    </w:p>
  </w:endnote>
  <w:endnote w:type="continuationSeparator" w:id="0">
    <w:p w14:paraId="4FB63275" w14:textId="77777777" w:rsidR="004C1A3F" w:rsidRDefault="004C1A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CF7C" w14:textId="77777777" w:rsidR="004C1A3F" w:rsidRDefault="004C1A3F" w:rsidP="005E3840">
      <w:r>
        <w:separator/>
      </w:r>
    </w:p>
  </w:footnote>
  <w:footnote w:type="continuationSeparator" w:id="0">
    <w:p w14:paraId="326A4ACE" w14:textId="77777777" w:rsidR="004C1A3F" w:rsidRDefault="004C1A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8D1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E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3F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3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A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EA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7A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9A"/>
    <w:rsid w:val="00842087"/>
    <w:rsid w:val="00842B21"/>
    <w:rsid w:val="00843D70"/>
    <w:rsid w:val="00844574"/>
    <w:rsid w:val="00845325"/>
    <w:rsid w:val="00845AC7"/>
    <w:rsid w:val="00846B51"/>
    <w:rsid w:val="0084702C"/>
    <w:rsid w:val="00854DA8"/>
    <w:rsid w:val="008606A6"/>
    <w:rsid w:val="00861BB0"/>
    <w:rsid w:val="00861C5B"/>
    <w:rsid w:val="00864324"/>
    <w:rsid w:val="00865677"/>
    <w:rsid w:val="00865A79"/>
    <w:rsid w:val="008678FB"/>
    <w:rsid w:val="00867E01"/>
    <w:rsid w:val="008741E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F9F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FDA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B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0E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396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4F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A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536"/>
    <w:rsid w:val="00F1088C"/>
    <w:rsid w:val="00F12036"/>
    <w:rsid w:val="00F152E6"/>
    <w:rsid w:val="00F15802"/>
    <w:rsid w:val="00F17917"/>
    <w:rsid w:val="00F2114C"/>
    <w:rsid w:val="00F21C8E"/>
    <w:rsid w:val="00F2362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E9F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4</cp:revision>
  <cp:lastPrinted>2021-05-14T12:22:00Z</cp:lastPrinted>
  <dcterms:created xsi:type="dcterms:W3CDTF">2021-12-24T10:31:00Z</dcterms:created>
  <dcterms:modified xsi:type="dcterms:W3CDTF">2022-01-17T14:09:00Z</dcterms:modified>
</cp:coreProperties>
</file>